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C8DA" w14:textId="77777777" w:rsidR="008F3626" w:rsidRPr="00B22470" w:rsidRDefault="008F3626" w:rsidP="008F3626">
      <w:pPr>
        <w:rPr>
          <w:b/>
          <w:sz w:val="24"/>
        </w:rPr>
      </w:pPr>
      <w:r>
        <w:rPr>
          <w:b/>
          <w:sz w:val="24"/>
        </w:rPr>
        <w:t>THE EXPOSITION OF HOLY SCRIPTURE BY ALEXANDER MACLAREN</w:t>
      </w:r>
    </w:p>
    <w:p w14:paraId="2FEF2D8F" w14:textId="6B8B651D" w:rsidR="008F3626" w:rsidRPr="00B22470" w:rsidRDefault="008F3626" w:rsidP="008F3626">
      <w:pPr>
        <w:rPr>
          <w:b/>
          <w:sz w:val="32"/>
          <w:u w:val="single"/>
        </w:rPr>
      </w:pPr>
      <w:r>
        <w:rPr>
          <w:b/>
          <w:sz w:val="32"/>
          <w:u w:val="single"/>
        </w:rPr>
        <w:t>MATTHEW-0</w:t>
      </w:r>
      <w:r w:rsidR="005B4D48">
        <w:rPr>
          <w:b/>
          <w:sz w:val="32"/>
          <w:u w:val="single"/>
        </w:rPr>
        <w:t>69</w:t>
      </w:r>
      <w:r w:rsidR="000D6B18" w:rsidRPr="000D6B18">
        <w:rPr>
          <w:sz w:val="32"/>
          <w:u w:val="single"/>
        </w:rPr>
        <w:t xml:space="preserve">. </w:t>
      </w:r>
      <w:r w:rsidR="003C2B07">
        <w:rPr>
          <w:b/>
          <w:sz w:val="32"/>
          <w:u w:val="single"/>
        </w:rPr>
        <w:t>JOHN'S DOUBTS OF JESUS, AND JESUS</w:t>
      </w:r>
      <w:r w:rsidR="00756A15">
        <w:rPr>
          <w:b/>
          <w:sz w:val="32"/>
          <w:u w:val="single"/>
        </w:rPr>
        <w:t>'</w:t>
      </w:r>
      <w:r w:rsidR="003C2B07">
        <w:rPr>
          <w:b/>
          <w:sz w:val="32"/>
          <w:u w:val="single"/>
        </w:rPr>
        <w:t xml:space="preserve"> PRAISE OF JOHN</w:t>
      </w:r>
      <w:r w:rsidRPr="00E30BFB">
        <w:rPr>
          <w:b/>
          <w:sz w:val="32"/>
          <w:u w:val="single"/>
        </w:rPr>
        <w:t xml:space="preserve"> </w:t>
      </w:r>
      <w:r>
        <w:rPr>
          <w:b/>
          <w:sz w:val="32"/>
          <w:u w:val="single"/>
        </w:rPr>
        <w:t>by ALEXANDER MACLAREN</w:t>
      </w:r>
    </w:p>
    <w:p w14:paraId="05B3A30A" w14:textId="5C967BFF"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756A15">
        <w:rPr>
          <w:rFonts w:cstheme="minorHAnsi"/>
          <w:i/>
          <w:sz w:val="24"/>
          <w:szCs w:val="24"/>
          <w:lang w:val="en-US"/>
        </w:rPr>
        <w:t>2.</w:t>
      </w:r>
      <w:r w:rsidRPr="00A64C74">
        <w:t xml:space="preserve"> </w:t>
      </w:r>
      <w:r w:rsidR="00756A15" w:rsidRPr="00756A15">
        <w:rPr>
          <w:rFonts w:cstheme="minorHAnsi"/>
          <w:i/>
          <w:sz w:val="24"/>
          <w:szCs w:val="24"/>
          <w:lang w:val="en-US"/>
        </w:rPr>
        <w:t xml:space="preserve">Now when John had heard in the prison the works of Christ, he sent two of his disciples, 3. And said unto Him, Art Thou He that should come, or do we look for another? 4. Jesus answered and said unto them, Go and shew John again those things which ye do hear and see: 5. The blind receive their sight, and the lame walk, the lepers are cleansed, and the deaf hear, the dead are raised up, and the poor have the gospel preached to them. 6. And blessed is he, whosoever shall not be offended in Me. 7. And as they departed, Jesus began to say unto the multitudes concerning John, </w:t>
      </w:r>
      <w:proofErr w:type="gramStart"/>
      <w:r w:rsidR="00756A15" w:rsidRPr="00756A15">
        <w:rPr>
          <w:rFonts w:cstheme="minorHAnsi"/>
          <w:i/>
          <w:sz w:val="24"/>
          <w:szCs w:val="24"/>
          <w:lang w:val="en-US"/>
        </w:rPr>
        <w:t>What</w:t>
      </w:r>
      <w:proofErr w:type="gramEnd"/>
      <w:r w:rsidR="00756A15" w:rsidRPr="00756A15">
        <w:rPr>
          <w:rFonts w:cstheme="minorHAnsi"/>
          <w:i/>
          <w:sz w:val="24"/>
          <w:szCs w:val="24"/>
          <w:lang w:val="en-US"/>
        </w:rPr>
        <w:t xml:space="preserve"> went ye out into the wilderness to see? A reed shaken with the wind? 8. But what went ye out for to see? A man clothed in soft raiment? behold, they that wear soft clothing are in </w:t>
      </w:r>
      <w:proofErr w:type="gramStart"/>
      <w:r w:rsidR="00756A15" w:rsidRPr="00756A15">
        <w:rPr>
          <w:rFonts w:cstheme="minorHAnsi"/>
          <w:i/>
          <w:sz w:val="24"/>
          <w:szCs w:val="24"/>
          <w:lang w:val="en-US"/>
        </w:rPr>
        <w:t>kings</w:t>
      </w:r>
      <w:proofErr w:type="gramEnd"/>
      <w:r w:rsidR="00756A15" w:rsidRPr="00756A15">
        <w:rPr>
          <w:rFonts w:cstheme="minorHAnsi"/>
          <w:i/>
          <w:sz w:val="24"/>
          <w:szCs w:val="24"/>
          <w:lang w:val="en-US"/>
        </w:rPr>
        <w:t xml:space="preserve"> houses. 9. But what went ye out for to see? A prophet? yea, I say unto you, and more than a prophet. 10. For this is he, of whom it is written. Behold, I send My messenger before Thy face, which shall prepare Thy way before Thee. 11. Verily I say unto you, </w:t>
      </w:r>
      <w:proofErr w:type="gramStart"/>
      <w:r w:rsidR="00756A15" w:rsidRPr="00756A15">
        <w:rPr>
          <w:rFonts w:cstheme="minorHAnsi"/>
          <w:i/>
          <w:sz w:val="24"/>
          <w:szCs w:val="24"/>
          <w:lang w:val="en-US"/>
        </w:rPr>
        <w:t>Among</w:t>
      </w:r>
      <w:proofErr w:type="gramEnd"/>
      <w:r w:rsidR="00756A15" w:rsidRPr="00756A15">
        <w:rPr>
          <w:rFonts w:cstheme="minorHAnsi"/>
          <w:i/>
          <w:sz w:val="24"/>
          <w:szCs w:val="24"/>
          <w:lang w:val="en-US"/>
        </w:rPr>
        <w:t xml:space="preserve"> them that are born of women there hath not risen a greater than John the Baptist: notwithstanding he that is least in the kingdom of heaven is greater than he. 12. And from the days of John the Baptist until now the kingdom of heaven suffereth violence, and the violent take it by force. 13. For all the prophets and the law prophesied until John--And if ye will receive it, this is Elias, which was for to come. 16. He that hath ears to hear, let him hear</w:t>
      </w:r>
      <w:r w:rsidRPr="00D74C05">
        <w:rPr>
          <w:rFonts w:cstheme="minorHAnsi"/>
          <w:i/>
          <w:sz w:val="24"/>
          <w:szCs w:val="24"/>
          <w:lang w:val="en-US"/>
        </w:rPr>
        <w:t>.</w:t>
      </w:r>
      <w:r w:rsidRPr="005736A5">
        <w:rPr>
          <w:rFonts w:cstheme="minorHAnsi"/>
          <w:i/>
          <w:sz w:val="24"/>
          <w:szCs w:val="24"/>
          <w:lang w:val="en-US"/>
        </w:rPr>
        <w:t>"</w:t>
      </w:r>
    </w:p>
    <w:p w14:paraId="5782732C" w14:textId="3DC9E18B"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756A15">
        <w:rPr>
          <w:rFonts w:cstheme="minorHAnsi"/>
          <w:i/>
          <w:sz w:val="24"/>
          <w:szCs w:val="24"/>
          <w:lang w:val="en-US"/>
        </w:rPr>
        <w:t>11</w:t>
      </w:r>
      <w:r>
        <w:rPr>
          <w:rFonts w:cstheme="minorHAnsi"/>
          <w:i/>
          <w:sz w:val="24"/>
          <w:szCs w:val="24"/>
          <w:lang w:val="en-US"/>
        </w:rPr>
        <w:t>:</w:t>
      </w:r>
      <w:r w:rsidR="00756A15">
        <w:rPr>
          <w:rFonts w:cstheme="minorHAnsi"/>
          <w:i/>
          <w:sz w:val="24"/>
          <w:szCs w:val="24"/>
          <w:lang w:val="en-US"/>
        </w:rPr>
        <w:t>2-15</w:t>
      </w:r>
    </w:p>
    <w:p w14:paraId="5BABEC9B" w14:textId="1D6E8129" w:rsidR="000610DB" w:rsidRPr="000610DB" w:rsidRDefault="000610DB" w:rsidP="00924AB5">
      <w:pPr>
        <w:pStyle w:val="PlainText"/>
        <w:rPr>
          <w:rFonts w:asciiTheme="minorHAnsi" w:hAnsiTheme="minorHAnsi" w:cs="Courier New"/>
          <w:sz w:val="22"/>
          <w:szCs w:val="22"/>
        </w:rPr>
      </w:pPr>
    </w:p>
    <w:p w14:paraId="092014B7" w14:textId="15E43BF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text falls into two parts: the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verses 2-6 inclus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iving us the faltering faith of the great wi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hrist's gent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eatment of the waverer; the sec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verse 7 to the 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i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itness of Christ to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uberant in recogn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ithstanding his momentary hesitation.</w:t>
      </w:r>
    </w:p>
    <w:p w14:paraId="660DD5D9" w14:textId="77777777" w:rsidR="000610DB" w:rsidRPr="000610DB" w:rsidRDefault="000610DB" w:rsidP="00924AB5">
      <w:pPr>
        <w:pStyle w:val="PlainText"/>
        <w:rPr>
          <w:rFonts w:asciiTheme="minorHAnsi" w:hAnsiTheme="minorHAnsi" w:cs="Courier New"/>
          <w:sz w:val="22"/>
          <w:szCs w:val="22"/>
        </w:rPr>
      </w:pPr>
    </w:p>
    <w:p w14:paraId="2EC76874" w14:textId="4A00782F" w:rsidR="000610DB" w:rsidRPr="000610DB" w:rsidRDefault="00924AB5" w:rsidP="00924AB5">
      <w:pPr>
        <w:pStyle w:val="PlainText"/>
        <w:rPr>
          <w:rFonts w:asciiTheme="minorHAnsi" w:hAnsiTheme="minorHAnsi" w:cs="Courier New"/>
          <w:sz w:val="22"/>
          <w:szCs w:val="22"/>
        </w:rPr>
      </w:pPr>
      <w:r w:rsidRPr="00756A15">
        <w:rPr>
          <w:rFonts w:asciiTheme="minorHAnsi" w:hAnsiTheme="minorHAnsi" w:cs="Courier New"/>
          <w:b/>
          <w:bCs/>
          <w:sz w:val="22"/>
          <w:szCs w:val="22"/>
        </w:rPr>
        <w:t>I</w:t>
      </w:r>
      <w:r w:rsidR="000D6B18" w:rsidRPr="00756A15">
        <w:rPr>
          <w:rFonts w:asciiTheme="minorHAnsi" w:hAnsiTheme="minorHAnsi" w:cs="Courier New"/>
          <w:b/>
          <w:bCs/>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do not believe that this message of John's was sent for the s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of strengthening his </w:t>
      </w:r>
      <w:proofErr w:type="gramStart"/>
      <w:r w:rsidRPr="000610DB">
        <w:rPr>
          <w:rFonts w:asciiTheme="minorHAnsi" w:hAnsiTheme="minorHAnsi" w:cs="Courier New"/>
          <w:sz w:val="22"/>
          <w:szCs w:val="22"/>
        </w:rPr>
        <w:t>disciples</w:t>
      </w:r>
      <w:proofErr w:type="gramEnd"/>
      <w:r w:rsidR="009D750A" w:rsidRPr="00756A15">
        <w:rPr>
          <w:rFonts w:asciiTheme="minorHAnsi" w:hAnsiTheme="minorHAnsi" w:cs="Courier New"/>
          <w:bCs/>
          <w:sz w:val="22"/>
          <w:szCs w:val="22"/>
        </w:rPr>
        <w:t xml:space="preserve"> </w:t>
      </w:r>
      <w:r w:rsidRPr="000610DB">
        <w:rPr>
          <w:rFonts w:asciiTheme="minorHAnsi" w:hAnsiTheme="minorHAnsi" w:cs="Courier New"/>
          <w:sz w:val="22"/>
          <w:szCs w:val="22"/>
        </w:rPr>
        <w:t>faith in Jesus as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tha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merely meant as a hint to Jesus to declare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question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oh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nswer is sent to him: it is he who is to ponder the thing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the messengers s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answer his own question thereb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e which the evangelist prefixes to his account gives the key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id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 was in pri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at gloomy fortress of Machaer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erod had rebuilt at once for a sinful pleasure-hous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for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regnable refu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mong the savage cliffs of Moa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all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uxurious vice and the walls of defence are gone; but the dungeon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st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holes in the masonry into which the bars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xed to which the prisoners--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of them--were chai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wonder that in the foul atmosphere of a dark dungeon the spir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ad been so undaunted in the free air of the desert bega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ag; nor that even he who had seen the fluttering dove descend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h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pointed to Him as the Lamb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elt that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mind was clouded with a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ould have been wiser 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entat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stead of trying to save John's credit at the cos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aining the narr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recognised the psychological truth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in story of his wavering conviction and had learned its lesso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distr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only one Man with whom it was alway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gh-water; all others have ebbs and flows in their religiou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ariations in their grasp of truth.</w:t>
      </w:r>
    </w:p>
    <w:p w14:paraId="6D3115FA" w14:textId="77777777" w:rsidR="000610DB" w:rsidRPr="000610DB" w:rsidRDefault="000610DB" w:rsidP="00924AB5">
      <w:pPr>
        <w:pStyle w:val="PlainText"/>
        <w:rPr>
          <w:rFonts w:asciiTheme="minorHAnsi" w:hAnsiTheme="minorHAnsi" w:cs="Courier New"/>
          <w:sz w:val="22"/>
          <w:szCs w:val="22"/>
        </w:rPr>
      </w:pPr>
    </w:p>
    <w:p w14:paraId="32FEF7EB" w14:textId="62B0439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narrative further gives the motive for John's embass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ort which had reached him of the works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need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recall John's earlier testimony to understand how these works would </w:t>
      </w:r>
      <w:r w:rsidRPr="000610DB">
        <w:rPr>
          <w:rFonts w:asciiTheme="minorHAnsi" w:hAnsiTheme="minorHAnsi" w:cs="Courier New"/>
          <w:sz w:val="22"/>
          <w:szCs w:val="22"/>
        </w:rPr>
        <w:lastRenderedPageBreak/>
        <w:t>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m to him to fill up the role which he had anticipated for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is the axe that was to be laid at the root of the tr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n that was to winnow out the chaff? Where is the fiery spirit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had foretold? This gentle Healer is not the theocratic judge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rning prophec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tending and nurtu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 than fel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arren tr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nimbus of merciful d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f flashing wrath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rrounds His hea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John began to wonder i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been premature in his recogn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this Jesus was but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curs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himself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Messiah</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Evidently</w:t>
      </w:r>
      <w:proofErr w:type="gramEnd"/>
      <w:r w:rsidRPr="000610DB">
        <w:rPr>
          <w:rFonts w:asciiTheme="minorHAnsi" w:hAnsiTheme="minorHAnsi" w:cs="Courier New"/>
          <w:sz w:val="22"/>
          <w:szCs w:val="22"/>
        </w:rPr>
        <w:t xml:space="preserve"> he continu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m in the conviction of Christ's being sent from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read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ept His answer as conclusive; 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eviden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puzzl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ontrariety between 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deeds and his own expect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s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t Thou He that comet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 well-known name for Messiah--or are w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ct anothe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ere it should be noted that the word for anothe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eans not merely a sec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 different kind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sh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nt the aspects of the Messiah as revealed in prophe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bodied in John's own pr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Jesus had left unfulfilled.</w:t>
      </w:r>
    </w:p>
    <w:p w14:paraId="43438DA2" w14:textId="77777777" w:rsidR="000610DB" w:rsidRPr="000610DB" w:rsidRDefault="000610DB" w:rsidP="00924AB5">
      <w:pPr>
        <w:pStyle w:val="PlainText"/>
        <w:rPr>
          <w:rFonts w:asciiTheme="minorHAnsi" w:hAnsiTheme="minorHAnsi" w:cs="Courier New"/>
          <w:sz w:val="22"/>
          <w:szCs w:val="22"/>
        </w:rPr>
      </w:pPr>
    </w:p>
    <w:p w14:paraId="7A79BAAC" w14:textId="5985213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may well take to heart the lesson of the fluctuations possibl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irmest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ray to be enabled to hold fast that we h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y lea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anger to right conceptions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parating the two elements of mercy and judgment in His character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 was right in believing that the Christ must come to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without the fan in His hand is a maimed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 was wro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stumbling at the gentl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st as many to-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go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posite extre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wrong in stumbling at the judicial side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halves are needed to make the full-orbed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to look for a differen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e have to look fo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ing the second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w with His axe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erced 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hew down trees which He has patiently te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ohn's profound sense of the need for a judicial aspect in the 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is to meet the prophecies written in men's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rip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each us how one-sided and superficial are representat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work which suppress or slur over His future coming to judgment.</w:t>
      </w:r>
    </w:p>
    <w:p w14:paraId="72CC4FBF" w14:textId="77777777" w:rsidR="000610DB" w:rsidRPr="000610DB" w:rsidRDefault="000610DB" w:rsidP="00924AB5">
      <w:pPr>
        <w:pStyle w:val="PlainText"/>
        <w:rPr>
          <w:rFonts w:asciiTheme="minorHAnsi" w:hAnsiTheme="minorHAnsi" w:cs="Courier New"/>
          <w:sz w:val="22"/>
          <w:szCs w:val="22"/>
        </w:rPr>
      </w:pPr>
    </w:p>
    <w:p w14:paraId="2AFB638E" w14:textId="702D38C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ur Lord does not answer Y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r N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do so might have sti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not have remo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s misconcep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more thorough cur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e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Christ attacks it in its roots by referring him back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swer to the very deeds which had excited his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doing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ints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in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quot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wo prophetic passages (Isa</w:t>
      </w:r>
      <w:r w:rsidR="000D6B18" w:rsidRPr="000D6B18">
        <w:rPr>
          <w:rFonts w:asciiTheme="minorHAnsi" w:hAnsiTheme="minorHAnsi" w:cs="Courier New"/>
          <w:sz w:val="22"/>
          <w:szCs w:val="22"/>
        </w:rPr>
        <w:t xml:space="preserve">. </w:t>
      </w:r>
      <w:r w:rsidR="00756A15">
        <w:rPr>
          <w:rFonts w:asciiTheme="minorHAnsi" w:hAnsiTheme="minorHAnsi" w:cs="Courier New"/>
          <w:sz w:val="22"/>
          <w:szCs w:val="22"/>
        </w:rPr>
        <w:t>35:</w:t>
      </w:r>
      <w:r w:rsidRPr="000610DB">
        <w:rPr>
          <w:rFonts w:asciiTheme="minorHAnsi" w:hAnsiTheme="minorHAnsi" w:cs="Courier New"/>
          <w:sz w:val="22"/>
          <w:szCs w:val="22"/>
        </w:rPr>
        <w:t>5</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6; </w:t>
      </w:r>
      <w:r w:rsidR="00756A15">
        <w:rPr>
          <w:rFonts w:asciiTheme="minorHAnsi" w:hAnsiTheme="minorHAnsi" w:cs="Courier New"/>
          <w:sz w:val="22"/>
          <w:szCs w:val="22"/>
        </w:rPr>
        <w:t>61:</w:t>
      </w:r>
      <w:r w:rsidRPr="000610DB">
        <w:rPr>
          <w:rFonts w:asciiTheme="minorHAnsi" w:hAnsiTheme="minorHAnsi" w:cs="Courier New"/>
          <w:sz w:val="22"/>
          <w:szCs w:val="22"/>
        </w:rPr>
        <w:t>1) which give the prophetic not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if He had sai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Have</w:t>
      </w:r>
      <w:proofErr w:type="gramEnd"/>
      <w:r w:rsidRPr="000610DB">
        <w:rPr>
          <w:rFonts w:asciiTheme="minorHAnsi" w:hAnsiTheme="minorHAnsi" w:cs="Courier New"/>
          <w:sz w:val="22"/>
          <w:szCs w:val="22"/>
        </w:rPr>
        <w:t xml:space="preserve"> you forgotten that the very prophets wh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 have fed your hop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w seem to minister to your doub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said this and this about the Messia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dee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sdom in sending John back again to think over the very deeds at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was stumb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Christ's work which is wanting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ormity to the divine idea; it is John's conceptions of that ide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need enlarg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he wants is not so much to be told that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he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o grow up to a tru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more comprehens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ion of what the Christ is 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wide principle is taught us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ery points in Christ's work which may occasion difficul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we stand at the right point of vi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ome evidences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ai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were stumbling-blocks become stepping-sto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gume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ainst become proofs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ruth when we look at them with clear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rom the proper ang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taught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does is the best answer to the question as to who He i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till</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is doing these works among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arkened eyes are flooded with l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His to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e a new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they gaze with faith 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ame limbs are endowed with streng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an run in the way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and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lk with unfainting perseverance the thorniest path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duty and self-sacri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pers are cleansed from the rot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prosy of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flesh comes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flesh of a litt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i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f ears hear the voice of the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dead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 l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od news is preached to all the poor in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soever knows himself to be in need of all things may claim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s as his own in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ho through the ages has been wor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wor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rks them st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eds not to speak anyth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irm His clai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ither is there salvation in any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loo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no second Christ; but we look for that same Jesus to com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cond time to be the Judge of the world of which He is the Saviour.</w:t>
      </w:r>
    </w:p>
    <w:p w14:paraId="5BA79CA9" w14:textId="77777777" w:rsidR="000610DB" w:rsidRPr="000610DB" w:rsidRDefault="000610DB" w:rsidP="00924AB5">
      <w:pPr>
        <w:pStyle w:val="PlainText"/>
        <w:rPr>
          <w:rFonts w:asciiTheme="minorHAnsi" w:hAnsiTheme="minorHAnsi" w:cs="Courier New"/>
          <w:sz w:val="22"/>
          <w:szCs w:val="22"/>
        </w:rPr>
      </w:pPr>
    </w:p>
    <w:p w14:paraId="0926F6DC" w14:textId="3650430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The benediction on him who finds none occasion of stumbling in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at once a beatitude and a wa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rebukes in the gentl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shion John's tem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found difficulty in even the perfe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sonality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de that which should have been the s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undatio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his spirit a stone of stumb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ousness of absolute perfection of moral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solute perfectness in His office and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distinct in th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knows that there is none occasion of stumbling 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ever finds 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ings it or make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knows and warns u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blessedness lies for us in recognising Him for what He is--Go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re foundation of our hop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pe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though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s that all woe and loss are involved in stumbling on this s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gainst which whosoever falls is br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it begi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m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alls on a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ground to pow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 dus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hreshing-fl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tremendous arrogance of assertion! Who is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can venture on such words without blasphemy against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iversal ridicule from men?</w:t>
      </w:r>
    </w:p>
    <w:p w14:paraId="4CDFBA65" w14:textId="77777777" w:rsidR="000610DB" w:rsidRPr="000610DB" w:rsidRDefault="000610DB" w:rsidP="00924AB5">
      <w:pPr>
        <w:pStyle w:val="PlainText"/>
        <w:rPr>
          <w:rFonts w:asciiTheme="minorHAnsi" w:hAnsiTheme="minorHAnsi" w:cs="Courier New"/>
          <w:sz w:val="22"/>
          <w:szCs w:val="22"/>
        </w:rPr>
      </w:pPr>
    </w:p>
    <w:p w14:paraId="36D91935" w14:textId="38CDC791" w:rsidR="000610DB" w:rsidRPr="000610DB" w:rsidRDefault="00924AB5" w:rsidP="00924AB5">
      <w:pPr>
        <w:pStyle w:val="PlainText"/>
        <w:rPr>
          <w:rFonts w:asciiTheme="minorHAnsi" w:hAnsiTheme="minorHAnsi" w:cs="Courier New"/>
          <w:sz w:val="22"/>
          <w:szCs w:val="22"/>
        </w:rPr>
      </w:pPr>
      <w:r w:rsidRPr="00756A15">
        <w:rPr>
          <w:rFonts w:asciiTheme="minorHAnsi" w:hAnsiTheme="minorHAnsi" w:cs="Courier New"/>
          <w:b/>
          <w:bCs/>
          <w:sz w:val="22"/>
          <w:szCs w:val="22"/>
        </w:rPr>
        <w:t>II</w:t>
      </w:r>
      <w:r w:rsidR="000D6B18" w:rsidRPr="00756A15">
        <w:rPr>
          <w:rFonts w:asciiTheme="minorHAnsi" w:hAnsiTheme="minorHAnsi" w:cs="Courier New"/>
          <w:b/>
          <w:bCs/>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itness of Christ to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aise from Jesus is praise inde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it is poured out here with no stinted hand on the languis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soner whose doubts had just been brought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Such </w:t>
      </w:r>
      <w:proofErr w:type="gramStart"/>
      <w:r w:rsidRPr="000610DB">
        <w:rPr>
          <w:rFonts w:asciiTheme="minorHAnsi" w:hAnsiTheme="minorHAnsi" w:cs="Courier New"/>
          <w:sz w:val="22"/>
          <w:szCs w:val="22"/>
        </w:rPr>
        <w:t>an</w:t>
      </w:r>
      <w:proofErr w:type="gramEnd"/>
      <w:r w:rsidRPr="000610DB">
        <w:rPr>
          <w:rFonts w:asciiTheme="minorHAnsi" w:hAnsiTheme="minorHAnsi" w:cs="Courier New"/>
          <w:sz w:val="22"/>
          <w:szCs w:val="22"/>
        </w:rPr>
        <w:t xml:space="preserve"> eulogium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a time is a wonderful instance of loving forbearance with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e-hearted follower's wea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a desire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call magnanim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shield John's character from depreci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account of his me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ld praises a man to his 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aks of his faults behind his ba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does the oppos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ll the messengers were departing does He begin to speak concer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lays bare the secret of the Baptist's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ocat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place as greatest in one epoch and as less than the leas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n authority more than hu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 principles which s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high above all comparison with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the greatest 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King places His subje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mself sits enthroned abo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all.</w:t>
      </w:r>
    </w:p>
    <w:p w14:paraId="45BA8FA5" w14:textId="77777777" w:rsidR="000610DB" w:rsidRPr="000610DB" w:rsidRDefault="000610DB" w:rsidP="00924AB5">
      <w:pPr>
        <w:pStyle w:val="PlainText"/>
        <w:rPr>
          <w:rFonts w:asciiTheme="minorHAnsi" w:hAnsiTheme="minorHAnsi" w:cs="Courier New"/>
          <w:sz w:val="22"/>
          <w:szCs w:val="22"/>
        </w:rPr>
      </w:pPr>
    </w:p>
    <w:p w14:paraId="41A8E470" w14:textId="2C1C61F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praises John's great personal character in the dramat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vivid questions which begin this s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recalls the scen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pular enthusiasm when all Israel streamed out to the desert pr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mall man could not have made such an upheav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drew the crow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st what will draw them; the qualities without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ither posses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reality or in popular estim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man can be a power religious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essential is heroic firm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not reeds swaying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nd by Jordan's ban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a poor feeble man like 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ople flocked to listen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emblem was not the r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n ir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ll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whole career had been marked by decisiv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stan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ur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can be done worth doing in the world without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lesome obstinacy and imperturbab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keep a man true 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victions and his tas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ever winds blow in his tee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ltitudes will not flock to listen to a teacher who does not spea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the accent of convi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nor will truths feebly </w:t>
      </w:r>
      <w:proofErr w:type="gramStart"/>
      <w:r w:rsidRPr="000610DB">
        <w:rPr>
          <w:rFonts w:asciiTheme="minorHAnsi" w:hAnsiTheme="minorHAnsi" w:cs="Courier New"/>
          <w:sz w:val="22"/>
          <w:szCs w:val="22"/>
        </w:rPr>
        <w:t>grasped</w:t>
      </w:r>
      <w:proofErr w:type="gramEnd"/>
      <w:r w:rsidRPr="000610DB">
        <w:rPr>
          <w:rFonts w:asciiTheme="minorHAnsi" w:hAnsiTheme="minorHAnsi" w:cs="Courier New"/>
          <w:sz w:val="22"/>
          <w:szCs w:val="22"/>
        </w:rPr>
        <w:t xml:space="preserve"> touc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ps with f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requisite for a religious teacher is t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ll be sure of his message and of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hanasius has to s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ainst the worl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efore the world accepts his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as many devils in Worms as there are tiles on the house-to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 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id Lu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he temper for God's instruments.</w:t>
      </w:r>
    </w:p>
    <w:p w14:paraId="5C3B9CCA" w14:textId="77777777" w:rsidR="000610DB" w:rsidRPr="000610DB" w:rsidRDefault="000610DB" w:rsidP="00924AB5">
      <w:pPr>
        <w:pStyle w:val="PlainText"/>
        <w:rPr>
          <w:rFonts w:asciiTheme="minorHAnsi" w:hAnsiTheme="minorHAnsi" w:cs="Courier New"/>
          <w:sz w:val="22"/>
          <w:szCs w:val="22"/>
        </w:rPr>
      </w:pPr>
    </w:p>
    <w:p w14:paraId="075082E5" w14:textId="1C6568E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next requis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John also h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manifest indifferenc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terial e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lken courtiers do not haunt the deser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King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ou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either the wilderness or king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dunge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the sunny spo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re they spread their plum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gaunt ascet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his gird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camel's hair and his coarse f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been a self-indulg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ybar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voice would never have shaken a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east brea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suspicion that a preacher is such a man ends his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ugh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d it; for self-indulgence and the love of fleshly comforts e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 out of goo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ke the eyes too heavy to see vi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as the same man then as they had known him to be;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it was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atience of the hardships of his prison that had inspired his doubts.</w:t>
      </w:r>
    </w:p>
    <w:p w14:paraId="23156D09" w14:textId="77777777" w:rsidR="000610DB" w:rsidRPr="000610DB" w:rsidRDefault="000610DB" w:rsidP="00924AB5">
      <w:pPr>
        <w:pStyle w:val="PlainText"/>
        <w:rPr>
          <w:rFonts w:asciiTheme="minorHAnsi" w:hAnsiTheme="minorHAnsi" w:cs="Courier New"/>
          <w:sz w:val="22"/>
          <w:szCs w:val="22"/>
        </w:rPr>
      </w:pPr>
    </w:p>
    <w:p w14:paraId="36BA3560" w14:textId="77C41C3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ur Lord next speaks of John's great of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a proph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gnition that God spoke in His fiery words had drawn the crow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ary of teachers in whose endless jangle and jargon of casuistry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inspi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oice of a man who gets his message at first-h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from God has a ring </w:t>
      </w:r>
      <w:r w:rsidRPr="000610DB">
        <w:rPr>
          <w:rFonts w:asciiTheme="minorHAnsi" w:hAnsiTheme="minorHAnsi" w:cs="Courier New"/>
          <w:sz w:val="22"/>
          <w:szCs w:val="22"/>
        </w:rPr>
        <w:lastRenderedPageBreak/>
        <w:t>in it which even dull ears detect as some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u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as for the bewildering babble of echoes and the paucit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oices to-day!</w:t>
      </w:r>
    </w:p>
    <w:p w14:paraId="21303646" w14:textId="77777777" w:rsidR="000610DB" w:rsidRPr="000610DB" w:rsidRDefault="000610DB" w:rsidP="00924AB5">
      <w:pPr>
        <w:pStyle w:val="PlainText"/>
        <w:rPr>
          <w:rFonts w:asciiTheme="minorHAnsi" w:hAnsiTheme="minorHAnsi" w:cs="Courier New"/>
          <w:sz w:val="22"/>
          <w:szCs w:val="22"/>
        </w:rPr>
      </w:pPr>
    </w:p>
    <w:p w14:paraId="209E87D5" w14:textId="446ED53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So far Jesus had been appealing to His </w:t>
      </w:r>
      <w:proofErr w:type="gramStart"/>
      <w:r w:rsidRPr="000610DB">
        <w:rPr>
          <w:rFonts w:asciiTheme="minorHAnsi" w:hAnsiTheme="minorHAnsi" w:cs="Courier New"/>
          <w:sz w:val="22"/>
          <w:szCs w:val="22"/>
        </w:rPr>
        <w:t>hearer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knowledge; He now go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to add higher truth concerning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eclares that he is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a proph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e is His messenger before His face; tha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mmediately preceding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not stay to comment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arkable variation between the original form of the quotation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lachi and Christ's version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its substitution of the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for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ars so forcibly on the divinity of Christ; but we may ma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rinciple on which John's superiority to the whole prophetic or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ba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at nearness to Jesus makes grea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los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ation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igher the hon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at long processi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 comes last; and of them that go b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r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sanna to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come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rder of precedence is that the first are l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 highest is he who walks in front of the Sovereign.</w:t>
      </w:r>
    </w:p>
    <w:p w14:paraId="13452D19" w14:textId="77777777" w:rsidR="000610DB" w:rsidRPr="000610DB" w:rsidRDefault="000610DB" w:rsidP="00924AB5">
      <w:pPr>
        <w:pStyle w:val="PlainText"/>
        <w:rPr>
          <w:rFonts w:asciiTheme="minorHAnsi" w:hAnsiTheme="minorHAnsi" w:cs="Courier New"/>
          <w:sz w:val="22"/>
          <w:szCs w:val="22"/>
        </w:rPr>
      </w:pPr>
    </w:p>
    <w:p w14:paraId="7CCDB5B1" w14:textId="703BF9C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ex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the limitations of the forerunner and his relat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feriority to the least in the kingdom of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other standar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ness is here from that of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miles at the contr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ween the uncultured preacher of repentance and the mighty think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gislat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ingdom-mak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m it enrols among the gr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eyes greatness is nearness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understanding of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His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ither natural faculty nor worth is in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mply relation to the Kingdom and the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ho had only to prea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m who should come afte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but a partial apprehens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and His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ood on a lower level than the least who ha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ok to a Christ who has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s opened the gates of the kingd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humblest beli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ruths which were hid from a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visible as in morning twilight to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sunlit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holars in our Sunday-schools know familiarly more than prophet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s ever kn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old the grey barbarian lower than the Christi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ild</w:t>
      </w:r>
      <w:r w:rsidR="005C6DD4">
        <w:rPr>
          <w:rFonts w:asciiTheme="minorHAnsi" w:hAnsiTheme="minorHAnsi" w:cs="Courier New"/>
          <w:sz w:val="22"/>
          <w:szCs w:val="22"/>
        </w:rPr>
        <w:t>;</w:t>
      </w:r>
      <w:r w:rsidRPr="000610DB">
        <w:rPr>
          <w:rFonts w:asciiTheme="minorHAnsi" w:hAnsiTheme="minorHAnsi" w:cs="Courier New"/>
          <w:sz w:val="22"/>
          <w:szCs w:val="22"/>
        </w:rPr>
        <w:t xml:space="preserve"> and not merely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wisest of the proph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erunner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istory of the world is parted into two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ing of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every dictionary of dates te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st of the greater is greater than the greatest of the 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es Christ claim! Our relation to Him determin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recognise Him is to be in the Kingdom of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io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brings us to fulfil the ideal of human nature; and this i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 and trus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King.</w:t>
      </w:r>
    </w:p>
    <w:p w14:paraId="45654A6B" w14:textId="77777777" w:rsidR="000610DB" w:rsidRPr="000610DB" w:rsidRDefault="000610DB" w:rsidP="00924AB5">
      <w:pPr>
        <w:pStyle w:val="PlainText"/>
        <w:rPr>
          <w:rFonts w:asciiTheme="minorHAnsi" w:hAnsiTheme="minorHAnsi" w:cs="Courier New"/>
          <w:sz w:val="22"/>
          <w:szCs w:val="22"/>
        </w:rPr>
      </w:pPr>
    </w:p>
    <w:p w14:paraId="7AC033CB" w14:textId="58AF855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ur Lord adds a brief characterisation of the effect of Joh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nist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of mingled good and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is a ton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dness perceptible in the ambiguous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 had aroused 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pular excit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stirred multitudes to seek to ent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far was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ad all the crowds understood what so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kingdom it was? Had they not too often dragged down the lof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ception to their own vulgar lev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ir dream of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ward sovereign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t to gain it for their own by viol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tead of mee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arms and worldly force rather than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mission? The earnestness was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hrist's sad insight saw 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ch strange fire had mingled in the blaz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some earth-born smok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ame should seek to blend with the pure sun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seems the 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ural interpretation of th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are ambigu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ibly mean by the violen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ose who had been roused to genu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rnestness by the clarion voice which rang in the ears of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lumbering generation.</w:t>
      </w:r>
    </w:p>
    <w:p w14:paraId="717509C3" w14:textId="77777777" w:rsidR="000610DB" w:rsidRPr="000610DB" w:rsidRDefault="000610DB" w:rsidP="00924AB5">
      <w:pPr>
        <w:pStyle w:val="PlainText"/>
        <w:rPr>
          <w:rFonts w:asciiTheme="minorHAnsi" w:hAnsiTheme="minorHAnsi" w:cs="Courier New"/>
          <w:sz w:val="22"/>
          <w:szCs w:val="22"/>
        </w:rPr>
      </w:pPr>
    </w:p>
    <w:p w14:paraId="3A8FF38C" w14:textId="5701A8C8"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n follows the explanation of this new interest in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rophets and the law prophesied until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hole period t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coming was one of prepa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all converged on the epoc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oreru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agerness to flock into the Kingdom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ised his time would have been impossible in the earlier d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loses that order of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an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isthm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ween prophecy and fulfil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longing properly to nei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ing affinities with bo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ing the transition from the on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our Lord closes His words concerning John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tinct stat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e expects His hearers to have difficulty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ei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 from the contradiction to it which John's pres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ition seemed to g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n him was fulfilled Malachi's prophec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of the sending of Elijah the prophet before </w:t>
      </w:r>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ay of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ery Tishb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lastRenderedPageBreak/>
        <w:t>gaunt and gr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cetic and solit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bearded Aha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lamed across a corrupt age with a stern message of repentance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tru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repeated in the lonely ascetic who had his Ahab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Jezebel in Herodi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ike his prototy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new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lashed out the lightnings of his words on every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 were br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voices answer each other acros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ntur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crowns His witness to John while thus quot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st swansong of ancient prophe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by at once sets John on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nnacle of grea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dvances a claim concerning Himself all the</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more weighty</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e leaves it to be infer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hat hath ear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him hear</w:t>
      </w:r>
      <w:r w:rsidR="005C6DD4">
        <w:rPr>
          <w:rFonts w:asciiTheme="minorHAnsi" w:hAnsiTheme="minorHAnsi" w:cs="Courier New"/>
          <w:sz w:val="22"/>
          <w:szCs w:val="22"/>
        </w:rPr>
        <w:t>-</w:t>
      </w:r>
      <w:r w:rsidRPr="000610DB">
        <w:rPr>
          <w:rFonts w:asciiTheme="minorHAnsi" w:hAnsiTheme="minorHAnsi" w:cs="Courier New"/>
          <w:sz w:val="22"/>
          <w:szCs w:val="22"/>
        </w:rPr>
        <w:t>-this eulogium on the forerunner needs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flected on ere all its bearings are s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John was Eli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Lord was at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un of Righteousnes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as alread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ove the horizo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Jesu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itness concerning John ends in wit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cerning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77DA43CD" w14:textId="32047042" w:rsidR="00E20C9F" w:rsidRPr="00E20C9F" w:rsidRDefault="00E20C9F" w:rsidP="00924AB5">
      <w:pPr>
        <w:pStyle w:val="PlainText"/>
        <w:rPr>
          <w:rFonts w:asciiTheme="minorHAnsi" w:hAnsiTheme="minorHAnsi" w:cs="Courier New"/>
          <w:b/>
          <w:sz w:val="22"/>
          <w:szCs w:val="22"/>
        </w:rPr>
      </w:pPr>
    </w:p>
    <w:p w14:paraId="3F7F24FD"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4525"/>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5</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2T08:21:00Z</dcterms:modified>
</cp:coreProperties>
</file>